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A1896" w14:textId="78B65F48" w:rsidR="00EC1809" w:rsidRPr="00352103" w:rsidRDefault="00EC1809" w:rsidP="00EC1809">
      <w:pPr>
        <w:jc w:val="right"/>
        <w:rPr>
          <w:rFonts w:ascii="Times New Roman" w:hAnsi="Times New Roman" w:cs="Times New Roman"/>
          <w:sz w:val="24"/>
          <w:szCs w:val="24"/>
        </w:rPr>
      </w:pPr>
      <w:r w:rsidRPr="00352103">
        <w:rPr>
          <w:rFonts w:ascii="Times New Roman" w:hAnsi="Times New Roman" w:cs="Times New Roman"/>
          <w:sz w:val="24"/>
          <w:szCs w:val="24"/>
        </w:rPr>
        <w:t xml:space="preserve">Xalapa, Veracruz a </w:t>
      </w:r>
      <w:r w:rsidR="008C0766">
        <w:rPr>
          <w:rFonts w:ascii="Times New Roman" w:hAnsi="Times New Roman" w:cs="Times New Roman"/>
          <w:sz w:val="24"/>
          <w:szCs w:val="24"/>
        </w:rPr>
        <w:t>1</w:t>
      </w:r>
      <w:r w:rsidRPr="00352103">
        <w:rPr>
          <w:rFonts w:ascii="Times New Roman" w:hAnsi="Times New Roman" w:cs="Times New Roman"/>
          <w:sz w:val="24"/>
          <w:szCs w:val="24"/>
        </w:rPr>
        <w:t xml:space="preserve">5 de </w:t>
      </w:r>
      <w:r w:rsidR="008C0766">
        <w:rPr>
          <w:rFonts w:ascii="Times New Roman" w:hAnsi="Times New Roman" w:cs="Times New Roman"/>
          <w:sz w:val="24"/>
          <w:szCs w:val="24"/>
        </w:rPr>
        <w:t>e</w:t>
      </w:r>
      <w:r w:rsidRPr="00352103">
        <w:rPr>
          <w:rFonts w:ascii="Times New Roman" w:hAnsi="Times New Roman" w:cs="Times New Roman"/>
          <w:sz w:val="24"/>
          <w:szCs w:val="24"/>
        </w:rPr>
        <w:t>nero del 201</w:t>
      </w:r>
      <w:r w:rsidR="00F7389C">
        <w:rPr>
          <w:rFonts w:ascii="Times New Roman" w:hAnsi="Times New Roman" w:cs="Times New Roman"/>
          <w:sz w:val="24"/>
          <w:szCs w:val="24"/>
        </w:rPr>
        <w:t>9</w:t>
      </w:r>
      <w:r w:rsidRPr="00352103">
        <w:rPr>
          <w:rFonts w:ascii="Times New Roman" w:hAnsi="Times New Roman" w:cs="Times New Roman"/>
          <w:sz w:val="24"/>
          <w:szCs w:val="24"/>
        </w:rPr>
        <w:t>.</w:t>
      </w:r>
    </w:p>
    <w:p w14:paraId="0A0662A0" w14:textId="77777777" w:rsidR="00EC1809" w:rsidRPr="00352103" w:rsidRDefault="00EC1809" w:rsidP="00EC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24D12" w14:textId="77777777" w:rsidR="00EC1809" w:rsidRPr="00352103" w:rsidRDefault="00EC1809" w:rsidP="00EC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3872E" w14:textId="3C930A26" w:rsidR="00EC1809" w:rsidRPr="00352103" w:rsidRDefault="00EC1809" w:rsidP="00EC1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103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2A5ABE">
        <w:rPr>
          <w:rFonts w:ascii="Times New Roman" w:hAnsi="Times New Roman" w:cs="Times New Roman"/>
          <w:b/>
          <w:sz w:val="24"/>
          <w:szCs w:val="24"/>
        </w:rPr>
        <w:t>Luis Gerardo Montané Jiménez</w:t>
      </w:r>
    </w:p>
    <w:p w14:paraId="19ED5494" w14:textId="77777777" w:rsidR="002A5ABE" w:rsidRDefault="00EC1809" w:rsidP="00EC1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103">
        <w:rPr>
          <w:rFonts w:ascii="Times New Roman" w:hAnsi="Times New Roman" w:cs="Times New Roman"/>
          <w:b/>
          <w:sz w:val="24"/>
          <w:szCs w:val="24"/>
        </w:rPr>
        <w:t>Coordinador</w:t>
      </w:r>
      <w:r w:rsidR="002A5ABE">
        <w:rPr>
          <w:rFonts w:ascii="Times New Roman" w:hAnsi="Times New Roman" w:cs="Times New Roman"/>
          <w:b/>
          <w:sz w:val="24"/>
          <w:szCs w:val="24"/>
        </w:rPr>
        <w:t xml:space="preserve"> de la Academia de Experiencia </w:t>
      </w:r>
      <w:proofErr w:type="spellStart"/>
      <w:r w:rsidR="002A5ABE">
        <w:rPr>
          <w:rFonts w:ascii="Times New Roman" w:hAnsi="Times New Roman" w:cs="Times New Roman"/>
          <w:b/>
          <w:sz w:val="24"/>
          <w:szCs w:val="24"/>
        </w:rPr>
        <w:t>Recepcional</w:t>
      </w:r>
      <w:proofErr w:type="spellEnd"/>
      <w:r w:rsidR="002A5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75A8CF" w14:textId="055A6414" w:rsidR="00EC1809" w:rsidRPr="00352103" w:rsidRDefault="002A5ABE" w:rsidP="00EC1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 la Licenciatura en Tecnologías Computacionales</w:t>
      </w:r>
    </w:p>
    <w:p w14:paraId="44D9D069" w14:textId="5F419C65" w:rsidR="00EC1809" w:rsidRDefault="006D0CAB" w:rsidP="00EC1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 de Estadística e Informática</w:t>
      </w:r>
    </w:p>
    <w:p w14:paraId="582B14DD" w14:textId="7319BAF6" w:rsidR="006D0CAB" w:rsidRPr="00352103" w:rsidRDefault="006D0CAB" w:rsidP="00EC1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Veracruzana</w:t>
      </w:r>
    </w:p>
    <w:p w14:paraId="731D235C" w14:textId="2372800F" w:rsidR="00EC1809" w:rsidRPr="00352103" w:rsidRDefault="00EC1809" w:rsidP="00EC1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FE26ABF" w14:textId="77777777" w:rsidR="00EC1809" w:rsidRPr="00352103" w:rsidRDefault="00EC1809" w:rsidP="00EC1809">
      <w:pPr>
        <w:spacing w:after="0" w:line="240" w:lineRule="auto"/>
        <w:ind w:left="2126" w:firstLine="709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D1B0F45" w14:textId="1EBA586E" w:rsidR="002A5ABE" w:rsidRPr="002A5ABE" w:rsidRDefault="002A5ABE" w:rsidP="002A5ABE">
      <w:pPr>
        <w:pStyle w:val="Default"/>
        <w:spacing w:line="360" w:lineRule="auto"/>
        <w:jc w:val="both"/>
      </w:pPr>
      <w:r w:rsidRPr="002A5ABE">
        <w:t>El que suscribe</w:t>
      </w:r>
      <w:r w:rsidR="006D0CAB">
        <w:t>,</w:t>
      </w:r>
      <w:r w:rsidRPr="002A5ABE">
        <w:t xml:space="preserve"> </w:t>
      </w:r>
      <w:r w:rsidR="008A706A" w:rsidRPr="008A706A">
        <w:rPr>
          <w:highlight w:val="yellow"/>
        </w:rPr>
        <w:t xml:space="preserve">DR: MTRO. </w:t>
      </w:r>
      <w:r w:rsidR="008C0766" w:rsidRPr="008A706A">
        <w:rPr>
          <w:b/>
          <w:highlight w:val="yellow"/>
        </w:rPr>
        <w:t xml:space="preserve">NOMBRE </w:t>
      </w:r>
      <w:r w:rsidR="008C0766">
        <w:rPr>
          <w:b/>
          <w:highlight w:val="yellow"/>
        </w:rPr>
        <w:t>DEL D</w:t>
      </w:r>
      <w:r w:rsidRPr="002A5ABE">
        <w:rPr>
          <w:b/>
          <w:highlight w:val="yellow"/>
        </w:rPr>
        <w:t>IRECTOR</w:t>
      </w:r>
      <w:r w:rsidRPr="002A5ABE">
        <w:rPr>
          <w:b/>
        </w:rPr>
        <w:t>,</w:t>
      </w:r>
      <w:r w:rsidRPr="002A5ABE">
        <w:t xml:space="preserve"> profesor del programa educativo de la Licenciatura en Tecnologías Computacionales</w:t>
      </w:r>
      <w:r w:rsidR="006D0CAB">
        <w:t xml:space="preserve">, </w:t>
      </w:r>
      <w:r w:rsidRPr="002A5ABE">
        <w:t>notific</w:t>
      </w:r>
      <w:r w:rsidR="006D0CAB">
        <w:t>o</w:t>
      </w:r>
      <w:r w:rsidRPr="002A5ABE">
        <w:t xml:space="preserve"> que los sinodales </w:t>
      </w:r>
      <w:r w:rsidR="008A706A" w:rsidRPr="002A5ABE">
        <w:t>propuestos</w:t>
      </w:r>
      <w:r w:rsidRPr="002A5ABE">
        <w:t xml:space="preserve"> del trabajo intitulado “</w:t>
      </w:r>
      <w:r w:rsidRPr="008C0766">
        <w:rPr>
          <w:highlight w:val="yellow"/>
        </w:rPr>
        <w:t>####</w:t>
      </w:r>
      <w:r w:rsidRPr="002A5ABE">
        <w:t xml:space="preserve">” en la </w:t>
      </w:r>
      <w:r>
        <w:t xml:space="preserve">modalidad </w:t>
      </w:r>
      <w:r w:rsidRPr="002A5ABE">
        <w:rPr>
          <w:highlight w:val="yellow"/>
        </w:rPr>
        <w:t>“#######”</w:t>
      </w:r>
      <w:r w:rsidRPr="002A5ABE">
        <w:t xml:space="preserve"> del alumno </w:t>
      </w:r>
      <w:r w:rsidRPr="002A5ABE">
        <w:rPr>
          <w:highlight w:val="yellow"/>
        </w:rPr>
        <w:t>“#############”</w:t>
      </w:r>
      <w:r w:rsidRPr="002A5ABE">
        <w:t xml:space="preserve"> co</w:t>
      </w:r>
      <w:r>
        <w:t>n</w:t>
      </w:r>
      <w:r w:rsidRPr="002A5ABE">
        <w:t xml:space="preserve"> </w:t>
      </w:r>
      <w:r w:rsidRPr="002A5ABE">
        <w:t>matrícula</w:t>
      </w:r>
      <w:r w:rsidRPr="002A5ABE">
        <w:t xml:space="preserve"> </w:t>
      </w:r>
      <w:r w:rsidRPr="002A5ABE">
        <w:rPr>
          <w:highlight w:val="yellow"/>
        </w:rPr>
        <w:t>“###############”</w:t>
      </w:r>
      <w:r w:rsidR="006D0CAB">
        <w:t xml:space="preserve">, y </w:t>
      </w:r>
      <w:r w:rsidR="006D0CAB">
        <w:t xml:space="preserve">del cual </w:t>
      </w:r>
      <w:r w:rsidR="006D0CAB">
        <w:t xml:space="preserve">me </w:t>
      </w:r>
      <w:r w:rsidR="00770210">
        <w:t>funjo</w:t>
      </w:r>
      <w:r w:rsidR="006D0CAB">
        <w:t xml:space="preserve"> </w:t>
      </w:r>
      <w:r w:rsidR="006D0CAB">
        <w:t>como director</w:t>
      </w:r>
      <w:r w:rsidR="00770210">
        <w:t>,</w:t>
      </w:r>
      <w:r w:rsidRPr="002A5ABE">
        <w:t xml:space="preserve"> son los siguientes:</w:t>
      </w:r>
    </w:p>
    <w:p w14:paraId="2376783C" w14:textId="77777777" w:rsidR="002A5ABE" w:rsidRPr="002A5ABE" w:rsidRDefault="002A5ABE" w:rsidP="002A5ABE">
      <w:pPr>
        <w:pStyle w:val="Default"/>
        <w:spacing w:line="36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2433"/>
        <w:gridCol w:w="2003"/>
        <w:gridCol w:w="2003"/>
      </w:tblGrid>
      <w:tr w:rsidR="008A706A" w:rsidRPr="008C0766" w14:paraId="3D815933" w14:textId="25F6A742" w:rsidTr="00F3709A">
        <w:trPr>
          <w:jc w:val="center"/>
        </w:trPr>
        <w:tc>
          <w:tcPr>
            <w:tcW w:w="1786" w:type="dxa"/>
          </w:tcPr>
          <w:p w14:paraId="0685388D" w14:textId="2E5FF4B3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t>Nombre</w:t>
            </w:r>
          </w:p>
        </w:tc>
        <w:tc>
          <w:tcPr>
            <w:tcW w:w="2433" w:type="dxa"/>
          </w:tcPr>
          <w:p w14:paraId="3FD7310B" w14:textId="0FC750A5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t>Rol</w:t>
            </w:r>
          </w:p>
        </w:tc>
        <w:tc>
          <w:tcPr>
            <w:tcW w:w="2003" w:type="dxa"/>
          </w:tcPr>
          <w:p w14:paraId="49B082A3" w14:textId="19A1204E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>
              <w:t>Entidad de adscripción</w:t>
            </w:r>
          </w:p>
        </w:tc>
        <w:tc>
          <w:tcPr>
            <w:tcW w:w="2003" w:type="dxa"/>
          </w:tcPr>
          <w:p w14:paraId="027B5424" w14:textId="46DC0375" w:rsidR="008A706A" w:rsidRDefault="008A706A" w:rsidP="002A5ABE">
            <w:pPr>
              <w:pStyle w:val="Default"/>
              <w:spacing w:line="360" w:lineRule="auto"/>
              <w:jc w:val="both"/>
            </w:pPr>
            <w:r>
              <w:t>Programa educativo</w:t>
            </w:r>
          </w:p>
        </w:tc>
      </w:tr>
      <w:tr w:rsidR="008A706A" w:rsidRPr="008C0766" w14:paraId="5DBC91D8" w14:textId="50578F4A" w:rsidTr="00F3709A">
        <w:trPr>
          <w:jc w:val="center"/>
        </w:trPr>
        <w:tc>
          <w:tcPr>
            <w:tcW w:w="1786" w:type="dxa"/>
          </w:tcPr>
          <w:p w14:paraId="79B62E32" w14:textId="53A283C0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rPr>
                <w:highlight w:val="yellow"/>
              </w:rPr>
              <w:t>NOMBRE</w:t>
            </w:r>
          </w:p>
        </w:tc>
        <w:tc>
          <w:tcPr>
            <w:tcW w:w="2433" w:type="dxa"/>
          </w:tcPr>
          <w:p w14:paraId="5D1730EB" w14:textId="4A764E76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t>Director</w:t>
            </w:r>
          </w:p>
        </w:tc>
        <w:tc>
          <w:tcPr>
            <w:tcW w:w="2003" w:type="dxa"/>
          </w:tcPr>
          <w:p w14:paraId="2A57A063" w14:textId="77777777" w:rsidR="008A706A" w:rsidRPr="008C0766" w:rsidRDefault="008A706A" w:rsidP="002A5ABE">
            <w:pPr>
              <w:pStyle w:val="Default"/>
              <w:spacing w:line="360" w:lineRule="auto"/>
              <w:jc w:val="both"/>
            </w:pPr>
          </w:p>
        </w:tc>
        <w:tc>
          <w:tcPr>
            <w:tcW w:w="2003" w:type="dxa"/>
          </w:tcPr>
          <w:p w14:paraId="4A20FC27" w14:textId="77777777" w:rsidR="008A706A" w:rsidRPr="008C0766" w:rsidRDefault="008A706A" w:rsidP="002A5ABE">
            <w:pPr>
              <w:pStyle w:val="Default"/>
              <w:spacing w:line="360" w:lineRule="auto"/>
              <w:jc w:val="both"/>
            </w:pPr>
          </w:p>
        </w:tc>
      </w:tr>
      <w:tr w:rsidR="008A706A" w:rsidRPr="008C0766" w14:paraId="537D7EAB" w14:textId="6E762EB8" w:rsidTr="00F3709A">
        <w:trPr>
          <w:jc w:val="center"/>
        </w:trPr>
        <w:tc>
          <w:tcPr>
            <w:tcW w:w="1786" w:type="dxa"/>
          </w:tcPr>
          <w:p w14:paraId="2633E995" w14:textId="6B725541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rPr>
                <w:highlight w:val="yellow"/>
              </w:rPr>
              <w:t>NOMBRE</w:t>
            </w:r>
          </w:p>
        </w:tc>
        <w:tc>
          <w:tcPr>
            <w:tcW w:w="2433" w:type="dxa"/>
          </w:tcPr>
          <w:p w14:paraId="3094B200" w14:textId="315FFCE9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t>Codirector o sinodal (</w:t>
            </w:r>
            <w:r w:rsidRPr="008A706A">
              <w:rPr>
                <w:highlight w:val="yellow"/>
              </w:rPr>
              <w:t>indicar</w:t>
            </w:r>
            <w:r w:rsidRPr="008C0766">
              <w:t>)</w:t>
            </w:r>
          </w:p>
        </w:tc>
        <w:tc>
          <w:tcPr>
            <w:tcW w:w="2003" w:type="dxa"/>
          </w:tcPr>
          <w:p w14:paraId="5F5A8C6E" w14:textId="77777777" w:rsidR="008A706A" w:rsidRPr="008C0766" w:rsidRDefault="008A706A" w:rsidP="002A5ABE">
            <w:pPr>
              <w:pStyle w:val="Default"/>
              <w:spacing w:line="360" w:lineRule="auto"/>
              <w:jc w:val="both"/>
            </w:pPr>
          </w:p>
        </w:tc>
        <w:tc>
          <w:tcPr>
            <w:tcW w:w="2003" w:type="dxa"/>
          </w:tcPr>
          <w:p w14:paraId="46EB3EC8" w14:textId="77777777" w:rsidR="008A706A" w:rsidRPr="008C0766" w:rsidRDefault="008A706A" w:rsidP="002A5ABE">
            <w:pPr>
              <w:pStyle w:val="Default"/>
              <w:spacing w:line="360" w:lineRule="auto"/>
              <w:jc w:val="both"/>
            </w:pPr>
          </w:p>
        </w:tc>
      </w:tr>
      <w:tr w:rsidR="008A706A" w:rsidRPr="008C0766" w14:paraId="614428CF" w14:textId="49D454E6" w:rsidTr="00F3709A">
        <w:trPr>
          <w:jc w:val="center"/>
        </w:trPr>
        <w:tc>
          <w:tcPr>
            <w:tcW w:w="1786" w:type="dxa"/>
          </w:tcPr>
          <w:p w14:paraId="107149B4" w14:textId="1C3D924E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rPr>
                <w:highlight w:val="yellow"/>
              </w:rPr>
              <w:t>NOMBRE</w:t>
            </w:r>
          </w:p>
        </w:tc>
        <w:tc>
          <w:tcPr>
            <w:tcW w:w="2433" w:type="dxa"/>
          </w:tcPr>
          <w:p w14:paraId="6525413A" w14:textId="4E742B49" w:rsidR="008A706A" w:rsidRPr="008C0766" w:rsidRDefault="008A706A" w:rsidP="002A5ABE">
            <w:pPr>
              <w:pStyle w:val="Default"/>
              <w:spacing w:line="360" w:lineRule="auto"/>
              <w:jc w:val="both"/>
            </w:pPr>
            <w:r w:rsidRPr="008C0766">
              <w:t>Sinodal</w:t>
            </w:r>
          </w:p>
        </w:tc>
        <w:tc>
          <w:tcPr>
            <w:tcW w:w="2003" w:type="dxa"/>
          </w:tcPr>
          <w:p w14:paraId="7D357C80" w14:textId="77777777" w:rsidR="008A706A" w:rsidRPr="008C0766" w:rsidRDefault="008A706A" w:rsidP="002A5ABE">
            <w:pPr>
              <w:pStyle w:val="Default"/>
              <w:spacing w:line="360" w:lineRule="auto"/>
              <w:jc w:val="both"/>
            </w:pPr>
          </w:p>
        </w:tc>
        <w:tc>
          <w:tcPr>
            <w:tcW w:w="2003" w:type="dxa"/>
          </w:tcPr>
          <w:p w14:paraId="71C9D803" w14:textId="77777777" w:rsidR="008A706A" w:rsidRPr="008C0766" w:rsidRDefault="008A706A" w:rsidP="002A5ABE">
            <w:pPr>
              <w:pStyle w:val="Default"/>
              <w:spacing w:line="360" w:lineRule="auto"/>
              <w:jc w:val="both"/>
            </w:pPr>
          </w:p>
        </w:tc>
      </w:tr>
    </w:tbl>
    <w:p w14:paraId="207B93C1" w14:textId="77777777" w:rsidR="002A5ABE" w:rsidRDefault="002A5ABE" w:rsidP="002A5ABE">
      <w:pPr>
        <w:pStyle w:val="Default"/>
        <w:spacing w:line="360" w:lineRule="auto"/>
        <w:ind w:left="2832"/>
        <w:jc w:val="both"/>
        <w:rPr>
          <w:lang w:val="pt-BR"/>
        </w:rPr>
      </w:pPr>
    </w:p>
    <w:p w14:paraId="33CBE39A" w14:textId="3DC6A980" w:rsidR="00EC1809" w:rsidRPr="00352103" w:rsidRDefault="00EC1809" w:rsidP="00EC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103">
        <w:rPr>
          <w:rFonts w:ascii="Times New Roman" w:hAnsi="Times New Roman" w:cs="Times New Roman"/>
          <w:sz w:val="24"/>
          <w:szCs w:val="24"/>
        </w:rPr>
        <w:t xml:space="preserve">Sin más por el momento, </w:t>
      </w:r>
      <w:r w:rsidR="006D0CAB">
        <w:rPr>
          <w:rFonts w:ascii="Times New Roman" w:hAnsi="Times New Roman" w:cs="Times New Roman"/>
          <w:sz w:val="24"/>
          <w:szCs w:val="24"/>
        </w:rPr>
        <w:t>reciba saludos cordiales</w:t>
      </w:r>
      <w:r w:rsidRPr="00352103">
        <w:rPr>
          <w:rFonts w:ascii="Times New Roman" w:hAnsi="Times New Roman" w:cs="Times New Roman"/>
          <w:sz w:val="24"/>
          <w:szCs w:val="24"/>
        </w:rPr>
        <w:t>.</w:t>
      </w:r>
    </w:p>
    <w:p w14:paraId="2FE74E15" w14:textId="77777777" w:rsidR="00EC1809" w:rsidRPr="00352103" w:rsidRDefault="00EC1809" w:rsidP="00EC1809">
      <w:pPr>
        <w:pStyle w:val="ecxmsonormal"/>
        <w:shd w:val="clear" w:color="auto" w:fill="FFFFFF"/>
        <w:spacing w:after="0" w:line="360" w:lineRule="auto"/>
        <w:jc w:val="both"/>
      </w:pPr>
    </w:p>
    <w:p w14:paraId="22C74E17" w14:textId="77777777" w:rsidR="00EC1809" w:rsidRPr="00352103" w:rsidRDefault="00352103" w:rsidP="00EC1809">
      <w:pPr>
        <w:pStyle w:val="ecxmsonormal"/>
        <w:shd w:val="clear" w:color="auto" w:fill="FFFFFF"/>
        <w:spacing w:after="120"/>
        <w:jc w:val="center"/>
      </w:pPr>
      <w:r w:rsidRPr="00352103">
        <w:t>A t e n t</w:t>
      </w:r>
      <w:r>
        <w:t xml:space="preserve"> </w:t>
      </w:r>
      <w:r w:rsidRPr="00352103">
        <w:t>a m e n t e</w:t>
      </w:r>
    </w:p>
    <w:p w14:paraId="362CC113" w14:textId="25C8980E" w:rsidR="00EC1809" w:rsidRDefault="00EC1809" w:rsidP="00EC1809">
      <w:pPr>
        <w:pStyle w:val="ecxmsonormal"/>
        <w:shd w:val="clear" w:color="auto" w:fill="FFFFFF"/>
        <w:spacing w:after="120"/>
        <w:jc w:val="center"/>
      </w:pPr>
    </w:p>
    <w:p w14:paraId="1B7E1CD8" w14:textId="441B1984" w:rsidR="00770210" w:rsidRDefault="00770210" w:rsidP="00EC1809">
      <w:pPr>
        <w:pStyle w:val="ecxmsonormal"/>
        <w:shd w:val="clear" w:color="auto" w:fill="FFFFFF"/>
        <w:spacing w:after="120"/>
        <w:jc w:val="center"/>
      </w:pPr>
    </w:p>
    <w:p w14:paraId="6DF7CD57" w14:textId="77777777" w:rsidR="00EC1809" w:rsidRPr="00352103" w:rsidRDefault="00EC1809" w:rsidP="00EC1809">
      <w:pPr>
        <w:pStyle w:val="ecxmsonormal"/>
        <w:shd w:val="clear" w:color="auto" w:fill="FFFFFF"/>
        <w:spacing w:after="120"/>
        <w:jc w:val="center"/>
      </w:pPr>
      <w:bookmarkStart w:id="0" w:name="_GoBack"/>
      <w:bookmarkEnd w:id="0"/>
      <w:r w:rsidRPr="003521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05B99" wp14:editId="5436C244">
                <wp:simplePos x="0" y="0"/>
                <wp:positionH relativeFrom="column">
                  <wp:posOffset>1766570</wp:posOffset>
                </wp:positionH>
                <wp:positionV relativeFrom="paragraph">
                  <wp:posOffset>223520</wp:posOffset>
                </wp:positionV>
                <wp:extent cx="2044065" cy="0"/>
                <wp:effectExtent l="0" t="0" r="1333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552DA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17.6pt" to="300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" strokecolor="black [3040]"/>
            </w:pict>
          </mc:Fallback>
        </mc:AlternateContent>
      </w:r>
    </w:p>
    <w:p w14:paraId="568D81D5" w14:textId="3CC9231A" w:rsidR="00EC1809" w:rsidRPr="00352103" w:rsidRDefault="006D0CAB" w:rsidP="00EC1809">
      <w:pPr>
        <w:pStyle w:val="ecxmsonormal"/>
        <w:shd w:val="clear" w:color="auto" w:fill="FFFFFF"/>
        <w:spacing w:after="0"/>
        <w:jc w:val="center"/>
      </w:pPr>
      <w:r>
        <w:rPr>
          <w:b/>
          <w:highlight w:val="yellow"/>
          <w:lang w:val="pt-BR"/>
        </w:rPr>
        <w:t xml:space="preserve">NOMBRE </w:t>
      </w:r>
      <w:r w:rsidR="002A5ABE" w:rsidRPr="002A5ABE">
        <w:rPr>
          <w:b/>
          <w:highlight w:val="yellow"/>
          <w:lang w:val="pt-BR"/>
        </w:rPr>
        <w:t>DIRECTOR</w:t>
      </w:r>
    </w:p>
    <w:p w14:paraId="0DBAB2B5" w14:textId="2AC9BD1F" w:rsidR="00EC1809" w:rsidRPr="00352103" w:rsidRDefault="006D0CAB" w:rsidP="00EC1809">
      <w:pPr>
        <w:pStyle w:val="ecxmsonormal"/>
        <w:shd w:val="clear" w:color="auto" w:fill="FFFFFF"/>
        <w:spacing w:after="0"/>
        <w:jc w:val="center"/>
      </w:pPr>
      <w:r>
        <w:t xml:space="preserve">Director </w:t>
      </w:r>
    </w:p>
    <w:p w14:paraId="4E667390" w14:textId="7B12857D" w:rsidR="00EC1809" w:rsidRDefault="00EC1809" w:rsidP="00EC1809">
      <w:pPr>
        <w:pStyle w:val="ecxmsonormal"/>
        <w:shd w:val="clear" w:color="auto" w:fill="FFFFFF"/>
        <w:spacing w:after="0"/>
        <w:jc w:val="center"/>
      </w:pPr>
    </w:p>
    <w:p w14:paraId="714AAC56" w14:textId="77777777" w:rsidR="002A5ABE" w:rsidRPr="00352103" w:rsidRDefault="002A5ABE" w:rsidP="002A5ABE">
      <w:pPr>
        <w:pStyle w:val="ecxmsonormal"/>
        <w:shd w:val="clear" w:color="auto" w:fill="FFFFFF"/>
        <w:spacing w:after="120"/>
        <w:jc w:val="center"/>
      </w:pPr>
    </w:p>
    <w:p w14:paraId="58C250D5" w14:textId="77777777" w:rsidR="002A5ABE" w:rsidRPr="00352103" w:rsidRDefault="002A5ABE" w:rsidP="00503EDE">
      <w:pPr>
        <w:pStyle w:val="ecxmsonormal"/>
        <w:shd w:val="clear" w:color="auto" w:fill="FFFFFF"/>
        <w:spacing w:after="120"/>
      </w:pPr>
      <w:r w:rsidRPr="003521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F1149" wp14:editId="56E3F1FE">
                <wp:simplePos x="0" y="0"/>
                <wp:positionH relativeFrom="column">
                  <wp:posOffset>52070</wp:posOffset>
                </wp:positionH>
                <wp:positionV relativeFrom="paragraph">
                  <wp:posOffset>179977</wp:posOffset>
                </wp:positionV>
                <wp:extent cx="2044065" cy="0"/>
                <wp:effectExtent l="0" t="0" r="13335" b="19050"/>
                <wp:wrapNone/>
                <wp:docPr id="4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7360B" id="1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.15pt" to="165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" strokecolor="black [3040]"/>
            </w:pict>
          </mc:Fallback>
        </mc:AlternateContent>
      </w:r>
    </w:p>
    <w:p w14:paraId="31A3E34E" w14:textId="6E02E78C" w:rsidR="002A5ABE" w:rsidRPr="00352103" w:rsidRDefault="006D0CAB" w:rsidP="00503EDE">
      <w:pPr>
        <w:pStyle w:val="ecxmsonormal"/>
        <w:shd w:val="clear" w:color="auto" w:fill="FFFFFF"/>
        <w:spacing w:after="0"/>
      </w:pPr>
      <w:r>
        <w:rPr>
          <w:b/>
          <w:highlight w:val="yellow"/>
          <w:lang w:val="pt-BR"/>
        </w:rPr>
        <w:t>NOMBRE ALUMNO</w:t>
      </w:r>
    </w:p>
    <w:p w14:paraId="134B134E" w14:textId="44FB4C89" w:rsidR="00EC1809" w:rsidRPr="007E5CD9" w:rsidRDefault="00F7389C" w:rsidP="00503EDE">
      <w:pPr>
        <w:pStyle w:val="ecxmsonormal"/>
        <w:shd w:val="clear" w:color="auto" w:fill="FFFFFF"/>
        <w:spacing w:after="0"/>
      </w:pPr>
      <w:r>
        <w:t xml:space="preserve">Alumno de Experiencia </w:t>
      </w:r>
      <w:proofErr w:type="spellStart"/>
      <w:r>
        <w:t>Recepcional</w:t>
      </w:r>
      <w:proofErr w:type="spellEnd"/>
    </w:p>
    <w:sectPr w:rsidR="00EC1809" w:rsidRPr="007E5C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09"/>
    <w:rsid w:val="00213A30"/>
    <w:rsid w:val="002A5ABE"/>
    <w:rsid w:val="00352103"/>
    <w:rsid w:val="00391C5D"/>
    <w:rsid w:val="003D7B2A"/>
    <w:rsid w:val="00473B70"/>
    <w:rsid w:val="00484538"/>
    <w:rsid w:val="00503EDE"/>
    <w:rsid w:val="006D0CAB"/>
    <w:rsid w:val="00770210"/>
    <w:rsid w:val="007E5CD9"/>
    <w:rsid w:val="008A706A"/>
    <w:rsid w:val="008C0766"/>
    <w:rsid w:val="00EC1809"/>
    <w:rsid w:val="00F7389C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5F16"/>
  <w15:docId w15:val="{20789269-B609-4A81-8047-CA46E7FF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8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C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C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C180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9FAC75AA-DFAB-4EC6-A3A4-6483BE39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Luis G. Montané-Jiménez</cp:lastModifiedBy>
  <cp:revision>5</cp:revision>
  <dcterms:created xsi:type="dcterms:W3CDTF">2019-05-31T14:38:00Z</dcterms:created>
  <dcterms:modified xsi:type="dcterms:W3CDTF">2019-05-31T16:38:00Z</dcterms:modified>
</cp:coreProperties>
</file>